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CBA4FB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405A1A" w:rsidRPr="00405A1A">
        <w:rPr>
          <w:rFonts w:hint="eastAsia"/>
          <w:sz w:val="24"/>
          <w:u w:val="single"/>
        </w:rPr>
        <w:t>令和７年度電子機器等産業廃棄物収集運搬処理業務委託</w:t>
      </w:r>
      <w:r w:rsidR="00EA30FA">
        <w:rPr>
          <w:rFonts w:hint="eastAsia"/>
          <w:sz w:val="24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405A1A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982D322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405A1A">
        <w:rPr>
          <w:rFonts w:hint="eastAsia"/>
          <w:sz w:val="22"/>
          <w:szCs w:val="22"/>
        </w:rPr>
        <w:t>ＩＣＴ推進</w:t>
      </w:r>
      <w:r w:rsidR="00AE1DC1">
        <w:rPr>
          <w:rFonts w:hint="eastAsia"/>
          <w:sz w:val="22"/>
          <w:szCs w:val="22"/>
        </w:rPr>
        <w:t>課</w:t>
      </w:r>
      <w:r w:rsidR="00405A1A">
        <w:rPr>
          <w:rFonts w:hint="eastAsia"/>
          <w:sz w:val="22"/>
          <w:szCs w:val="22"/>
        </w:rPr>
        <w:t>システム整備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405A1A" w:rsidRPr="00A244C0">
          <w:rPr>
            <w:rStyle w:val="ab"/>
            <w:rFonts w:hint="eastAsia"/>
            <w:sz w:val="22"/>
            <w:szCs w:val="22"/>
          </w:rPr>
          <w:t>kik06@city.kadoma</w:t>
        </w:r>
        <w:r w:rsidR="00405A1A" w:rsidRPr="00A244C0">
          <w:rPr>
            <w:rStyle w:val="ab"/>
            <w:sz w:val="22"/>
            <w:szCs w:val="22"/>
          </w:rPr>
          <w:t>.osaka</w:t>
        </w:r>
        <w:r w:rsidR="00405A1A" w:rsidRPr="00A244C0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D17A" w14:textId="77777777" w:rsidR="0055354D" w:rsidRDefault="0055354D" w:rsidP="00DD5C99">
      <w:r>
        <w:separator/>
      </w:r>
    </w:p>
  </w:endnote>
  <w:endnote w:type="continuationSeparator" w:id="0">
    <w:p w14:paraId="52FCF891" w14:textId="77777777" w:rsidR="0055354D" w:rsidRDefault="0055354D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F189" w14:textId="77777777" w:rsidR="0055354D" w:rsidRDefault="0055354D" w:rsidP="00DD5C99">
      <w:r>
        <w:separator/>
      </w:r>
    </w:p>
  </w:footnote>
  <w:footnote w:type="continuationSeparator" w:id="0">
    <w:p w14:paraId="4FF3F1CD" w14:textId="77777777" w:rsidR="0055354D" w:rsidRDefault="0055354D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205529867">
    <w:abstractNumId w:val="0"/>
  </w:num>
  <w:num w:numId="2" w16cid:durableId="136717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05A1A"/>
    <w:rsid w:val="00415E32"/>
    <w:rsid w:val="00423A65"/>
    <w:rsid w:val="0044734D"/>
    <w:rsid w:val="004C3A44"/>
    <w:rsid w:val="004D4972"/>
    <w:rsid w:val="0055354D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57A8D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06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26T02:11:00Z</dcterms:modified>
</cp:coreProperties>
</file>